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E1" w:rsidRPr="001374E1" w:rsidRDefault="001374E1" w:rsidP="001374E1">
      <w:pPr>
        <w:spacing w:after="0" w:line="240" w:lineRule="auto"/>
        <w:ind w:left="6804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2A1C15" w:rsidP="001374E1">
      <w:pPr>
        <w:tabs>
          <w:tab w:val="left" w:pos="5103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A1C1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A1C15">
        <w:rPr>
          <w:rFonts w:ascii="Times New Roman" w:hAnsi="Times New Roman" w:cs="Times New Roman"/>
          <w:sz w:val="24"/>
          <w:szCs w:val="24"/>
        </w:rPr>
        <w:t>комиссию  по</w:t>
      </w:r>
      <w:proofErr w:type="gramEnd"/>
      <w:r w:rsidRPr="002A1C15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 служащих администрации </w:t>
      </w:r>
      <w:r w:rsidR="003C51F1">
        <w:rPr>
          <w:rFonts w:ascii="Times New Roman" w:hAnsi="Times New Roman" w:cs="Times New Roman"/>
          <w:sz w:val="24"/>
          <w:szCs w:val="24"/>
        </w:rPr>
        <w:t xml:space="preserve">Дубровского сельского поселения Белохолуницкого района </w:t>
      </w:r>
      <w:r w:rsidRPr="002A1C15">
        <w:rPr>
          <w:rFonts w:ascii="Times New Roman" w:hAnsi="Times New Roman" w:cs="Times New Roman"/>
          <w:sz w:val="24"/>
          <w:szCs w:val="24"/>
        </w:rPr>
        <w:t xml:space="preserve"> Кировской области и урегулированию конфликта интересов </w:t>
      </w:r>
      <w:r w:rsidR="001374E1"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 xml:space="preserve"> </w:t>
      </w:r>
      <w:r w:rsidRPr="001374E1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адрес</w:t>
      </w:r>
      <w:r w:rsidR="00AC09C0">
        <w:rPr>
          <w:rFonts w:ascii="Times New Roman" w:hAnsi="Times New Roman" w:cs="Times New Roman"/>
          <w:sz w:val="20"/>
          <w:szCs w:val="20"/>
        </w:rPr>
        <w:t xml:space="preserve"> места жительства</w:t>
      </w:r>
      <w:r w:rsidRPr="001374E1">
        <w:rPr>
          <w:rFonts w:ascii="Times New Roman" w:hAnsi="Times New Roman" w:cs="Times New Roman"/>
          <w:sz w:val="20"/>
          <w:szCs w:val="20"/>
        </w:rPr>
        <w:t>)</w:t>
      </w:r>
    </w:p>
    <w:p w:rsidR="001374E1" w:rsidRPr="001374E1" w:rsidRDefault="001374E1" w:rsidP="001374E1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2049F2"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телефон)</w:t>
      </w:r>
    </w:p>
    <w:p w:rsidR="001374E1" w:rsidRDefault="001374E1" w:rsidP="001374E1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049F2" w:rsidRPr="002049F2" w:rsidRDefault="002049F2" w:rsidP="002049F2">
      <w:pPr>
        <w:rPr>
          <w:lang w:eastAsia="ru-RU"/>
        </w:rPr>
      </w:pPr>
    </w:p>
    <w:p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1374E1">
        <w:rPr>
          <w:rFonts w:ascii="Times New Roman" w:hAnsi="Times New Roman" w:cs="Times New Roman"/>
          <w:b w:val="0"/>
          <w:sz w:val="24"/>
          <w:szCs w:val="24"/>
        </w:rPr>
        <w:t>Обращение</w:t>
      </w:r>
    </w:p>
    <w:p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о даче согласия на замещение должности на условиях</w:t>
      </w:r>
    </w:p>
    <w:p w:rsid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трудового (гражданско-правового) договора</w:t>
      </w:r>
      <w:bookmarkEnd w:id="0"/>
    </w:p>
    <w:p w:rsidR="002049F2" w:rsidRPr="002049F2" w:rsidRDefault="002049F2" w:rsidP="002049F2">
      <w:pPr>
        <w:rPr>
          <w:lang w:eastAsia="ru-RU"/>
        </w:rPr>
      </w:pPr>
    </w:p>
    <w:p w:rsidR="001374E1" w:rsidRPr="001374E1" w:rsidRDefault="001374E1" w:rsidP="0013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С _____________ по ____________ я замещал(а) должность муниципальной службы 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</w:t>
      </w: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</w:t>
      </w:r>
      <w:r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о следующее: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должностные обязанности)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и следующие функции муниципального (административного) управления: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функции муниципального (административного) управления)</w:t>
      </w:r>
    </w:p>
    <w:p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1374E1">
        <w:rPr>
          <w:rStyle w:val="aa"/>
          <w:rFonts w:ascii="Times New Roman" w:hAnsi="Times New Roman"/>
          <w:b w:val="0"/>
          <w:color w:val="auto"/>
          <w:sz w:val="24"/>
          <w:szCs w:val="24"/>
        </w:rPr>
        <w:t>статьей 12</w:t>
      </w:r>
      <w:r w:rsidRPr="001374E1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</w:t>
      </w:r>
      <w:r w:rsidR="002049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4E1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прошу дать согласие на замещение на условиях 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ется вид договора: трудовой и (или) на выполнение  работ (оказание услуг) на условиях гражданско-правового договора,  предполагаемый срок действия договора, сумма оплаты за выполнение (оказание) по договору работ (услуг))</w:t>
      </w:r>
    </w:p>
    <w:p w:rsidR="001374E1" w:rsidRPr="001374E1" w:rsidRDefault="002049F2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4E1" w:rsidRPr="001374E1">
        <w:rPr>
          <w:rFonts w:ascii="Times New Roman" w:hAnsi="Times New Roman" w:cs="Times New Roman"/>
          <w:sz w:val="24"/>
          <w:szCs w:val="24"/>
        </w:rPr>
        <w:t>должности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lastRenderedPageBreak/>
        <w:t>Наименование организации: 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Юридический адрес:  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Характер деятельности организации: 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На заседании комиссии 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                     (намерен присутствовать лично, не намерен присутствовать)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 (__________________)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(подпись)                      (фамилия, инициалы)  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:rsid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(дата)</w:t>
      </w:r>
    </w:p>
    <w:p w:rsidR="001374E1" w:rsidRDefault="001374E1" w:rsidP="002049F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374E1" w:rsidSect="002049F2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0A" w:rsidRDefault="00FC0F0A" w:rsidP="001461D3">
      <w:pPr>
        <w:spacing w:after="0" w:line="240" w:lineRule="auto"/>
      </w:pPr>
      <w:r>
        <w:separator/>
      </w:r>
    </w:p>
  </w:endnote>
  <w:endnote w:type="continuationSeparator" w:id="0">
    <w:p w:rsidR="00FC0F0A" w:rsidRDefault="00FC0F0A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0A" w:rsidRDefault="00FC0F0A" w:rsidP="001461D3">
      <w:pPr>
        <w:spacing w:after="0" w:line="240" w:lineRule="auto"/>
      </w:pPr>
      <w:r>
        <w:separator/>
      </w:r>
    </w:p>
  </w:footnote>
  <w:footnote w:type="continuationSeparator" w:id="0">
    <w:p w:rsidR="00FC0F0A" w:rsidRDefault="00FC0F0A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3313"/>
      <w:docPartObj>
        <w:docPartGallery w:val="Page Numbers (Top of Page)"/>
        <w:docPartUnique/>
      </w:docPartObj>
    </w:sdtPr>
    <w:sdtEndPr/>
    <w:sdtContent>
      <w:p w:rsidR="002049F2" w:rsidRDefault="00CF1E8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6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137" w:rsidRDefault="000131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F7"/>
    <w:rsid w:val="0000567F"/>
    <w:rsid w:val="00006912"/>
    <w:rsid w:val="00013137"/>
    <w:rsid w:val="00013FDA"/>
    <w:rsid w:val="00025EB8"/>
    <w:rsid w:val="00043DF7"/>
    <w:rsid w:val="00060932"/>
    <w:rsid w:val="000924E7"/>
    <w:rsid w:val="0010713F"/>
    <w:rsid w:val="001374E1"/>
    <w:rsid w:val="001423BA"/>
    <w:rsid w:val="001461D3"/>
    <w:rsid w:val="00161ABF"/>
    <w:rsid w:val="00182353"/>
    <w:rsid w:val="00190EDE"/>
    <w:rsid w:val="00196481"/>
    <w:rsid w:val="001D580E"/>
    <w:rsid w:val="002049F2"/>
    <w:rsid w:val="00226D33"/>
    <w:rsid w:val="00237638"/>
    <w:rsid w:val="0025100C"/>
    <w:rsid w:val="00252F2B"/>
    <w:rsid w:val="0028667B"/>
    <w:rsid w:val="002979C5"/>
    <w:rsid w:val="002A1C15"/>
    <w:rsid w:val="002A6961"/>
    <w:rsid w:val="002A7D17"/>
    <w:rsid w:val="002C253F"/>
    <w:rsid w:val="002C2E16"/>
    <w:rsid w:val="002F510D"/>
    <w:rsid w:val="00340090"/>
    <w:rsid w:val="003411FC"/>
    <w:rsid w:val="00383CAA"/>
    <w:rsid w:val="00391D0F"/>
    <w:rsid w:val="003A5F06"/>
    <w:rsid w:val="003B6A26"/>
    <w:rsid w:val="003C51F1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7601A"/>
    <w:rsid w:val="005846EA"/>
    <w:rsid w:val="005B1B1D"/>
    <w:rsid w:val="005C34CC"/>
    <w:rsid w:val="005C6B04"/>
    <w:rsid w:val="00634A42"/>
    <w:rsid w:val="006401AE"/>
    <w:rsid w:val="00655808"/>
    <w:rsid w:val="00694CD4"/>
    <w:rsid w:val="006A4B4D"/>
    <w:rsid w:val="006A7943"/>
    <w:rsid w:val="006F79E6"/>
    <w:rsid w:val="007A0E2D"/>
    <w:rsid w:val="007D16D9"/>
    <w:rsid w:val="007E4669"/>
    <w:rsid w:val="007F119F"/>
    <w:rsid w:val="0080387D"/>
    <w:rsid w:val="008200BC"/>
    <w:rsid w:val="00850C8E"/>
    <w:rsid w:val="00876250"/>
    <w:rsid w:val="00883851"/>
    <w:rsid w:val="008B3C88"/>
    <w:rsid w:val="00910B1F"/>
    <w:rsid w:val="009147BA"/>
    <w:rsid w:val="0097004E"/>
    <w:rsid w:val="00970823"/>
    <w:rsid w:val="009B08BC"/>
    <w:rsid w:val="009B4DA9"/>
    <w:rsid w:val="009C753A"/>
    <w:rsid w:val="009D4F95"/>
    <w:rsid w:val="009E78C7"/>
    <w:rsid w:val="00A13A72"/>
    <w:rsid w:val="00A369BE"/>
    <w:rsid w:val="00A81F5A"/>
    <w:rsid w:val="00AC09C0"/>
    <w:rsid w:val="00AE0FD1"/>
    <w:rsid w:val="00AF53C2"/>
    <w:rsid w:val="00B01660"/>
    <w:rsid w:val="00B90C53"/>
    <w:rsid w:val="00C35618"/>
    <w:rsid w:val="00C51C74"/>
    <w:rsid w:val="00C56C38"/>
    <w:rsid w:val="00C632FE"/>
    <w:rsid w:val="00C72374"/>
    <w:rsid w:val="00CF1E86"/>
    <w:rsid w:val="00D01A68"/>
    <w:rsid w:val="00D0631C"/>
    <w:rsid w:val="00D202BF"/>
    <w:rsid w:val="00D5198D"/>
    <w:rsid w:val="00DA360E"/>
    <w:rsid w:val="00DB5039"/>
    <w:rsid w:val="00DD0DF3"/>
    <w:rsid w:val="00E15932"/>
    <w:rsid w:val="00E56797"/>
    <w:rsid w:val="00E6288D"/>
    <w:rsid w:val="00E95BB5"/>
    <w:rsid w:val="00E978D6"/>
    <w:rsid w:val="00EA0BBF"/>
    <w:rsid w:val="00ED0A15"/>
    <w:rsid w:val="00ED35B1"/>
    <w:rsid w:val="00ED3962"/>
    <w:rsid w:val="00EE75B9"/>
    <w:rsid w:val="00F06070"/>
    <w:rsid w:val="00F33941"/>
    <w:rsid w:val="00F36065"/>
    <w:rsid w:val="00F540AB"/>
    <w:rsid w:val="00F75A71"/>
    <w:rsid w:val="00F80DB7"/>
    <w:rsid w:val="00F95F95"/>
    <w:rsid w:val="00FC0F0A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791FC"/>
  <w15:docId w15:val="{263E5BF4-DFB1-4A01-BBE3-BE39F908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F5C5-0C24-4CC0-9478-BB2215F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User</cp:lastModifiedBy>
  <cp:revision>4</cp:revision>
  <cp:lastPrinted>2019-09-13T06:13:00Z</cp:lastPrinted>
  <dcterms:created xsi:type="dcterms:W3CDTF">2021-06-30T06:33:00Z</dcterms:created>
  <dcterms:modified xsi:type="dcterms:W3CDTF">2023-08-25T06:57:00Z</dcterms:modified>
</cp:coreProperties>
</file>